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B7E5" w14:textId="1E4A6A3D" w:rsidR="0064288C" w:rsidRDefault="00783ED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8F042A7" wp14:editId="12749A26">
                <wp:simplePos x="0" y="0"/>
                <wp:positionH relativeFrom="column">
                  <wp:posOffset>4667250</wp:posOffset>
                </wp:positionH>
                <wp:positionV relativeFrom="paragraph">
                  <wp:posOffset>228600</wp:posOffset>
                </wp:positionV>
                <wp:extent cx="866775" cy="0"/>
                <wp:effectExtent l="5080" t="13335" r="13970" b="571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9DF7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18pt" to="43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" o:allowincell="f"/>
            </w:pict>
          </mc:Fallback>
        </mc:AlternateContent>
      </w:r>
      <w:r w:rsidR="0064288C">
        <w:rPr>
          <w:rFonts w:hint="eastAsia"/>
        </w:rPr>
        <w:t xml:space="preserve">　　　　　　　　　　　　　　　　　　　　　　　　　　　　　　　　　　　№</w:t>
      </w:r>
    </w:p>
    <w:p w14:paraId="55E4C3A0" w14:textId="77777777" w:rsidR="0064288C" w:rsidRDefault="0064288C">
      <w:pPr>
        <w:rPr>
          <w:sz w:val="24"/>
        </w:rPr>
      </w:pPr>
      <w:r>
        <w:rPr>
          <w:rFonts w:hint="eastAsia"/>
        </w:rPr>
        <w:t xml:space="preserve">　　</w:t>
      </w:r>
      <w:r w:rsidR="00EB1937"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各種証明申請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 w:rsidR="00EB1937">
        <w:rPr>
          <w:sz w:val="24"/>
        </w:rPr>
        <w:fldChar w:fldCharType="end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861"/>
        <w:gridCol w:w="861"/>
        <w:gridCol w:w="861"/>
        <w:gridCol w:w="861"/>
      </w:tblGrid>
      <w:tr w:rsidR="003F09D4" w:rsidRPr="00324B46" w14:paraId="08479527" w14:textId="77777777" w:rsidTr="00572EE3">
        <w:trPr>
          <w:trHeight w:val="20"/>
          <w:jc w:val="right"/>
        </w:trPr>
        <w:tc>
          <w:tcPr>
            <w:tcW w:w="861" w:type="dxa"/>
            <w:vAlign w:val="center"/>
          </w:tcPr>
          <w:p w14:paraId="4431BFA5" w14:textId="77777777" w:rsidR="003F09D4" w:rsidRPr="00324B46" w:rsidRDefault="003F09D4" w:rsidP="00324B46">
            <w:pPr>
              <w:jc w:val="center"/>
              <w:rPr>
                <w:sz w:val="16"/>
                <w:szCs w:val="16"/>
              </w:rPr>
            </w:pPr>
            <w:r w:rsidRPr="00324B46">
              <w:rPr>
                <w:rFonts w:hint="eastAsia"/>
                <w:sz w:val="16"/>
                <w:szCs w:val="16"/>
              </w:rPr>
              <w:t>専務理事</w:t>
            </w:r>
          </w:p>
        </w:tc>
        <w:tc>
          <w:tcPr>
            <w:tcW w:w="861" w:type="dxa"/>
            <w:vAlign w:val="center"/>
          </w:tcPr>
          <w:p w14:paraId="4391F3B5" w14:textId="77777777" w:rsidR="003F09D4" w:rsidRPr="00324B46" w:rsidRDefault="003F09D4" w:rsidP="00572E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861" w:type="dxa"/>
            <w:vAlign w:val="center"/>
          </w:tcPr>
          <w:p w14:paraId="04920264" w14:textId="77777777" w:rsidR="003F09D4" w:rsidRPr="00324B46" w:rsidRDefault="003F09D4" w:rsidP="00572E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務部</w:t>
            </w:r>
            <w:r w:rsidRPr="00324B46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61" w:type="dxa"/>
            <w:vAlign w:val="center"/>
          </w:tcPr>
          <w:p w14:paraId="70727531" w14:textId="4731585E" w:rsidR="003F09D4" w:rsidRPr="00324B46" w:rsidRDefault="003F09D4" w:rsidP="0016155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61" w:type="dxa"/>
            <w:vAlign w:val="center"/>
          </w:tcPr>
          <w:p w14:paraId="7206C1D9" w14:textId="0ED78EE4" w:rsidR="003F09D4" w:rsidRPr="00324B46" w:rsidRDefault="003F09D4" w:rsidP="00324B46">
            <w:pPr>
              <w:jc w:val="center"/>
              <w:rPr>
                <w:sz w:val="16"/>
                <w:szCs w:val="16"/>
              </w:rPr>
            </w:pPr>
            <w:r w:rsidRPr="00324B46">
              <w:rPr>
                <w:rFonts w:hint="eastAsia"/>
                <w:sz w:val="16"/>
                <w:szCs w:val="16"/>
              </w:rPr>
              <w:t>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24B46">
              <w:rPr>
                <w:rFonts w:hint="eastAsia"/>
                <w:sz w:val="16"/>
                <w:szCs w:val="16"/>
              </w:rPr>
              <w:t>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者</w:t>
            </w:r>
          </w:p>
        </w:tc>
      </w:tr>
      <w:tr w:rsidR="003F09D4" w14:paraId="24DDD0AD" w14:textId="77777777" w:rsidTr="002D510F">
        <w:trPr>
          <w:trHeight w:val="788"/>
          <w:jc w:val="right"/>
        </w:trPr>
        <w:tc>
          <w:tcPr>
            <w:tcW w:w="861" w:type="dxa"/>
          </w:tcPr>
          <w:p w14:paraId="3D319B43" w14:textId="77777777" w:rsidR="003F09D4" w:rsidRDefault="003F09D4"/>
        </w:tc>
        <w:tc>
          <w:tcPr>
            <w:tcW w:w="861" w:type="dxa"/>
          </w:tcPr>
          <w:p w14:paraId="331E259E" w14:textId="77777777" w:rsidR="003F09D4" w:rsidRDefault="003F09D4"/>
        </w:tc>
        <w:tc>
          <w:tcPr>
            <w:tcW w:w="861" w:type="dxa"/>
          </w:tcPr>
          <w:p w14:paraId="61DCD3C7" w14:textId="77777777" w:rsidR="003F09D4" w:rsidRDefault="003F09D4"/>
        </w:tc>
        <w:tc>
          <w:tcPr>
            <w:tcW w:w="861" w:type="dxa"/>
          </w:tcPr>
          <w:p w14:paraId="6FB576CC" w14:textId="77777777" w:rsidR="003F09D4" w:rsidRDefault="003F09D4"/>
        </w:tc>
        <w:tc>
          <w:tcPr>
            <w:tcW w:w="861" w:type="dxa"/>
          </w:tcPr>
          <w:p w14:paraId="1F9B5377" w14:textId="77777777" w:rsidR="003F09D4" w:rsidRDefault="003F09D4"/>
        </w:tc>
      </w:tr>
    </w:tbl>
    <w:p w14:paraId="6C9B4B85" w14:textId="77777777" w:rsidR="0064288C" w:rsidRDefault="0064288C">
      <w:pPr>
        <w:pStyle w:val="a4"/>
      </w:pPr>
    </w:p>
    <w:p w14:paraId="1CAD22E2" w14:textId="4A29D7D6" w:rsidR="0064288C" w:rsidRDefault="003F09D4">
      <w:pPr>
        <w:jc w:val="right"/>
      </w:pPr>
      <w:r>
        <w:rPr>
          <w:rFonts w:hint="eastAsia"/>
        </w:rPr>
        <w:t>令和</w:t>
      </w:r>
      <w:r w:rsidR="0064288C">
        <w:rPr>
          <w:rFonts w:hint="eastAsia"/>
        </w:rPr>
        <w:t xml:space="preserve">　　年　　月　　日</w:t>
      </w:r>
    </w:p>
    <w:p w14:paraId="391FEB6E" w14:textId="77777777" w:rsidR="0064288C" w:rsidRDefault="00EB1937">
      <w:pPr>
        <w:rPr>
          <w:sz w:val="22"/>
        </w:rPr>
      </w:pPr>
      <w:r>
        <w:rPr>
          <w:sz w:val="22"/>
        </w:rPr>
        <w:fldChar w:fldCharType="begin"/>
      </w:r>
      <w:r w:rsidR="0064288C">
        <w:rPr>
          <w:sz w:val="22"/>
        </w:rPr>
        <w:instrText xml:space="preserve"> eq \o\ad(</w:instrText>
      </w:r>
      <w:r w:rsidR="0064288C">
        <w:rPr>
          <w:rFonts w:hint="eastAsia"/>
          <w:sz w:val="22"/>
        </w:rPr>
        <w:instrText>倉敷商工会議所</w:instrText>
      </w:r>
      <w:r w:rsidR="0064288C">
        <w:rPr>
          <w:sz w:val="22"/>
        </w:rPr>
        <w:instrText>,</w:instrText>
      </w:r>
      <w:r w:rsidR="0064288C">
        <w:rPr>
          <w:rFonts w:hint="eastAsia"/>
          <w:sz w:val="22"/>
        </w:rPr>
        <w:instrText xml:space="preserve">　　　　　　　　　　</w:instrText>
      </w:r>
      <w:r w:rsidR="0064288C">
        <w:rPr>
          <w:sz w:val="22"/>
        </w:rPr>
        <w:instrText>)</w:instrText>
      </w:r>
      <w:r>
        <w:rPr>
          <w:sz w:val="22"/>
        </w:rPr>
        <w:fldChar w:fldCharType="end"/>
      </w:r>
      <w:r w:rsidR="0064288C">
        <w:rPr>
          <w:rFonts w:hint="eastAsia"/>
          <w:sz w:val="22"/>
        </w:rPr>
        <w:t xml:space="preserve">　　御　中</w:t>
      </w:r>
    </w:p>
    <w:p w14:paraId="18979EB3" w14:textId="08415948" w:rsidR="0064288C" w:rsidRDefault="00783EDE">
      <w:pPr>
        <w:spacing w:line="480" w:lineRule="auto"/>
        <w:ind w:left="49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439B4D1" wp14:editId="61FED514">
                <wp:simplePos x="0" y="0"/>
                <wp:positionH relativeFrom="column">
                  <wp:posOffset>3667125</wp:posOffset>
                </wp:positionH>
                <wp:positionV relativeFrom="paragraph">
                  <wp:posOffset>335915</wp:posOffset>
                </wp:positionV>
                <wp:extent cx="2200275" cy="0"/>
                <wp:effectExtent l="5080" t="9525" r="13970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1162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26.45pt" to="46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" o:allowincell="f"/>
            </w:pict>
          </mc:Fallback>
        </mc:AlternateContent>
      </w:r>
      <w:r w:rsidR="0064288C">
        <w:rPr>
          <w:rFonts w:hint="eastAsia"/>
        </w:rPr>
        <w:t>事業所名</w:t>
      </w:r>
    </w:p>
    <w:p w14:paraId="0BAFF44D" w14:textId="33FBCE5F" w:rsidR="0064288C" w:rsidRDefault="00783EDE">
      <w:pPr>
        <w:spacing w:line="480" w:lineRule="auto"/>
        <w:ind w:left="49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DA9FF3" wp14:editId="65CAE68E">
                <wp:simplePos x="0" y="0"/>
                <wp:positionH relativeFrom="column">
                  <wp:posOffset>3667125</wp:posOffset>
                </wp:positionH>
                <wp:positionV relativeFrom="paragraph">
                  <wp:posOffset>335915</wp:posOffset>
                </wp:positionV>
                <wp:extent cx="2200275" cy="0"/>
                <wp:effectExtent l="5080" t="9525" r="13970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05F3F"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26.45pt" to="46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" o:allowincell="f"/>
            </w:pict>
          </mc:Fallback>
        </mc:AlternateContent>
      </w:r>
      <w:r w:rsidR="00EB1937">
        <w:fldChar w:fldCharType="begin"/>
      </w:r>
      <w:r w:rsidR="0064288C">
        <w:instrText xml:space="preserve"> eq \o\ad(</w:instrText>
      </w:r>
      <w:r w:rsidR="0064288C">
        <w:rPr>
          <w:rFonts w:hint="eastAsia"/>
        </w:rPr>
        <w:instrText>所在地</w:instrText>
      </w:r>
      <w:r w:rsidR="0064288C">
        <w:instrText>,</w:instrText>
      </w:r>
      <w:r w:rsidR="0064288C">
        <w:rPr>
          <w:rFonts w:hint="eastAsia"/>
        </w:rPr>
        <w:instrText xml:space="preserve">　　　　</w:instrText>
      </w:r>
      <w:r w:rsidR="0064288C">
        <w:instrText>)</w:instrText>
      </w:r>
      <w:r w:rsidR="00EB1937">
        <w:fldChar w:fldCharType="end"/>
      </w:r>
    </w:p>
    <w:p w14:paraId="783BD515" w14:textId="7988393E" w:rsidR="0064288C" w:rsidRDefault="0064288C">
      <w:pPr>
        <w:spacing w:line="360" w:lineRule="auto"/>
        <w:ind w:left="4935"/>
      </w:pPr>
      <w:r>
        <w:rPr>
          <w:rFonts w:hint="eastAsia"/>
        </w:rPr>
        <w:t>電話</w:t>
      </w:r>
      <w:r w:rsidR="00260519">
        <w:rPr>
          <w:rFonts w:hint="eastAsia"/>
        </w:rPr>
        <w:t>番号</w:t>
      </w:r>
    </w:p>
    <w:p w14:paraId="2A6A7FCA" w14:textId="6A911ADC" w:rsidR="0064288C" w:rsidRDefault="00783EDE">
      <w:pPr>
        <w:ind w:left="49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3707F2" wp14:editId="6AB98786">
                <wp:simplePos x="0" y="0"/>
                <wp:positionH relativeFrom="column">
                  <wp:posOffset>3667125</wp:posOffset>
                </wp:positionH>
                <wp:positionV relativeFrom="paragraph">
                  <wp:posOffset>2540</wp:posOffset>
                </wp:positionV>
                <wp:extent cx="2200275" cy="0"/>
                <wp:effectExtent l="5080" t="9525" r="13970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A3EE7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.2pt" to="46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" o:allowincell="f"/>
            </w:pict>
          </mc:Fallback>
        </mc:AlternateContent>
      </w:r>
      <w:r w:rsidR="00EB1937">
        <w:fldChar w:fldCharType="begin"/>
      </w:r>
      <w:r w:rsidR="0064288C">
        <w:instrText xml:space="preserve"> eq \o\ad(</w:instrText>
      </w:r>
      <w:r w:rsidR="0064288C">
        <w:rPr>
          <w:rFonts w:hint="eastAsia"/>
        </w:rPr>
        <w:instrText>担当者</w:instrText>
      </w:r>
      <w:r w:rsidR="0064288C">
        <w:instrText>,</w:instrText>
      </w:r>
      <w:r w:rsidR="0064288C">
        <w:rPr>
          <w:rFonts w:hint="eastAsia"/>
        </w:rPr>
        <w:instrText xml:space="preserve">　　　　</w:instrText>
      </w:r>
      <w:r w:rsidR="0064288C">
        <w:instrText>)</w:instrText>
      </w:r>
      <w:r w:rsidR="00EB1937">
        <w:fldChar w:fldCharType="end"/>
      </w:r>
    </w:p>
    <w:p w14:paraId="52B53748" w14:textId="4612B84A" w:rsidR="0064288C" w:rsidRDefault="00783EDE">
      <w:pPr>
        <w:ind w:left="4935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387A25" wp14:editId="244D5716">
                <wp:simplePos x="0" y="0"/>
                <wp:positionH relativeFrom="column">
                  <wp:posOffset>3686175</wp:posOffset>
                </wp:positionH>
                <wp:positionV relativeFrom="paragraph">
                  <wp:posOffset>221615</wp:posOffset>
                </wp:positionV>
                <wp:extent cx="2200275" cy="0"/>
                <wp:effectExtent l="5080" t="9525" r="13970" b="952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8269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17.45pt" to="46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" o:allowincell="f"/>
            </w:pict>
          </mc:Fallback>
        </mc:AlternateContent>
      </w:r>
      <w:r w:rsidR="0064288C">
        <w:rPr>
          <w:rFonts w:hint="eastAsia"/>
          <w:lang w:eastAsia="zh-TW"/>
        </w:rPr>
        <w:t xml:space="preserve">役職氏名　　　　　　　　　　　　　　</w:t>
      </w:r>
      <w:r w:rsidR="00EB1937">
        <w:fldChar w:fldCharType="begin"/>
      </w:r>
      <w:r w:rsidR="0064288C">
        <w:rPr>
          <w:lang w:eastAsia="zh-TW"/>
        </w:rPr>
        <w:instrText xml:space="preserve"> eq \o\ac(</w:instrText>
      </w:r>
      <w:r w:rsidR="0064288C">
        <w:rPr>
          <w:rFonts w:hint="eastAsia"/>
          <w:lang w:eastAsia="zh-TW"/>
        </w:rPr>
        <w:instrText>◯</w:instrText>
      </w:r>
      <w:r w:rsidR="0064288C">
        <w:rPr>
          <w:lang w:eastAsia="zh-TW"/>
        </w:rPr>
        <w:instrText>,</w:instrText>
      </w:r>
      <w:r w:rsidR="0064288C">
        <w:rPr>
          <w:rFonts w:hint="eastAsia"/>
          <w:position w:val="2"/>
          <w:sz w:val="14"/>
          <w:lang w:eastAsia="zh-TW"/>
        </w:rPr>
        <w:instrText>印</w:instrText>
      </w:r>
      <w:r w:rsidR="0064288C">
        <w:rPr>
          <w:lang w:eastAsia="zh-TW"/>
        </w:rPr>
        <w:instrText>)</w:instrText>
      </w:r>
      <w:r w:rsidR="00EB1937">
        <w:fldChar w:fldCharType="end"/>
      </w:r>
    </w:p>
    <w:p w14:paraId="0D16A944" w14:textId="77777777" w:rsidR="0064288C" w:rsidRDefault="0064288C">
      <w:r>
        <w:rPr>
          <w:rFonts w:hint="eastAsia"/>
        </w:rPr>
        <w:t>下記について証明願いたく申請いたします。</w:t>
      </w:r>
    </w:p>
    <w:p w14:paraId="39683C97" w14:textId="77777777" w:rsidR="0064288C" w:rsidRDefault="0064288C"/>
    <w:p w14:paraId="6EE9511B" w14:textId="77777777" w:rsidR="0064288C" w:rsidRDefault="0064288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7D97A5D" w14:textId="77777777" w:rsidR="0064288C" w:rsidRDefault="0064288C">
      <w:pPr>
        <w:rPr>
          <w:sz w:val="22"/>
        </w:rPr>
      </w:pPr>
    </w:p>
    <w:p w14:paraId="3D37F782" w14:textId="221EE3B6" w:rsidR="0064288C" w:rsidRDefault="00783EDE">
      <w:pPr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5B2D639" wp14:editId="3AA3346C">
                <wp:simplePos x="0" y="0"/>
                <wp:positionH relativeFrom="column">
                  <wp:posOffset>1133475</wp:posOffset>
                </wp:positionH>
                <wp:positionV relativeFrom="paragraph">
                  <wp:posOffset>335915</wp:posOffset>
                </wp:positionV>
                <wp:extent cx="3467100" cy="0"/>
                <wp:effectExtent l="5080" t="9525" r="1397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1B96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6.45pt" to="362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5ZsAEAAEgDAAAOAAAAZHJzL2Uyb0RvYy54bWysU8Fu2zAMvQ/YPwi6L3ayt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" o:allowincell="f"/>
            </w:pict>
          </mc:Fallback>
        </mc:AlternateContent>
      </w:r>
      <w:r w:rsidR="0064288C">
        <w:rPr>
          <w:rFonts w:hint="eastAsia"/>
        </w:rPr>
        <w:t>件　　　　名</w:t>
      </w:r>
    </w:p>
    <w:p w14:paraId="271F1922" w14:textId="5812E4EC" w:rsidR="0064288C" w:rsidRDefault="00783EDE">
      <w:pPr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8D1416B" wp14:editId="5D105ED4">
                <wp:simplePos x="0" y="0"/>
                <wp:positionH relativeFrom="column">
                  <wp:posOffset>1143000</wp:posOffset>
                </wp:positionH>
                <wp:positionV relativeFrom="paragraph">
                  <wp:posOffset>335915</wp:posOffset>
                </wp:positionV>
                <wp:extent cx="3467100" cy="0"/>
                <wp:effectExtent l="5080" t="9525" r="13970" b="952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E797" id="Line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6.45pt" to="36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5ZsAEAAEgDAAAOAAAAZHJzL2Uyb0RvYy54bWysU8Fu2zAMvQ/YPwi6L3ayt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" o:allowincell="f"/>
            </w:pict>
          </mc:Fallback>
        </mc:AlternateContent>
      </w:r>
      <w:r w:rsidR="0064288C">
        <w:rPr>
          <w:rFonts w:hint="eastAsia"/>
        </w:rPr>
        <w:t>証明書提出先</w:t>
      </w:r>
    </w:p>
    <w:p w14:paraId="6F13FE32" w14:textId="77777777" w:rsidR="0064288C" w:rsidRDefault="0064288C">
      <w:pPr>
        <w:spacing w:line="360" w:lineRule="auto"/>
      </w:pPr>
      <w:r>
        <w:rPr>
          <w:rFonts w:hint="eastAsia"/>
        </w:rPr>
        <w:t>原産地証明の場合は下記事項記入の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3360"/>
      </w:tblGrid>
      <w:tr w:rsidR="0064288C" w14:paraId="54D2CF0A" w14:textId="77777777">
        <w:trPr>
          <w:trHeight w:val="675"/>
          <w:jc w:val="center"/>
        </w:trPr>
        <w:tc>
          <w:tcPr>
            <w:tcW w:w="1990" w:type="dxa"/>
            <w:vAlign w:val="center"/>
          </w:tcPr>
          <w:p w14:paraId="6D0BC3FD" w14:textId="77777777" w:rsidR="0064288C" w:rsidRDefault="0064288C">
            <w:r>
              <w:rPr>
                <w:rFonts w:hint="eastAsia"/>
              </w:rPr>
              <w:t xml:space="preserve">　最終仕向国名</w:t>
            </w:r>
          </w:p>
        </w:tc>
        <w:tc>
          <w:tcPr>
            <w:tcW w:w="3360" w:type="dxa"/>
            <w:vAlign w:val="center"/>
          </w:tcPr>
          <w:p w14:paraId="776ABC9D" w14:textId="77777777" w:rsidR="0064288C" w:rsidRDefault="0064288C"/>
        </w:tc>
      </w:tr>
      <w:tr w:rsidR="0064288C" w14:paraId="602EE253" w14:textId="77777777">
        <w:trPr>
          <w:trHeight w:val="675"/>
          <w:jc w:val="center"/>
        </w:trPr>
        <w:tc>
          <w:tcPr>
            <w:tcW w:w="1990" w:type="dxa"/>
            <w:vAlign w:val="center"/>
          </w:tcPr>
          <w:p w14:paraId="365DA426" w14:textId="77777777" w:rsidR="0064288C" w:rsidRDefault="0064288C">
            <w:r>
              <w:rPr>
                <w:rFonts w:hint="eastAsia"/>
              </w:rPr>
              <w:t>※</w:t>
            </w:r>
            <w:r w:rsidR="00EB1937"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品目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 w:rsidR="00EB1937">
              <w:fldChar w:fldCharType="end"/>
            </w:r>
          </w:p>
        </w:tc>
        <w:tc>
          <w:tcPr>
            <w:tcW w:w="3360" w:type="dxa"/>
            <w:vAlign w:val="center"/>
          </w:tcPr>
          <w:p w14:paraId="416F26C3" w14:textId="77777777" w:rsidR="0064288C" w:rsidRDefault="0064288C"/>
        </w:tc>
      </w:tr>
      <w:tr w:rsidR="0064288C" w14:paraId="76987375" w14:textId="77777777">
        <w:trPr>
          <w:trHeight w:val="675"/>
          <w:jc w:val="center"/>
        </w:trPr>
        <w:tc>
          <w:tcPr>
            <w:tcW w:w="1990" w:type="dxa"/>
            <w:vAlign w:val="center"/>
          </w:tcPr>
          <w:p w14:paraId="01AD820B" w14:textId="77777777" w:rsidR="0064288C" w:rsidRDefault="0064288C">
            <w:r>
              <w:rPr>
                <w:rFonts w:hint="eastAsia"/>
              </w:rPr>
              <w:t xml:space="preserve">　品　　　　名</w:t>
            </w:r>
          </w:p>
        </w:tc>
        <w:tc>
          <w:tcPr>
            <w:tcW w:w="3360" w:type="dxa"/>
            <w:vAlign w:val="center"/>
          </w:tcPr>
          <w:p w14:paraId="78628515" w14:textId="77777777" w:rsidR="0064288C" w:rsidRDefault="0064288C"/>
        </w:tc>
      </w:tr>
    </w:tbl>
    <w:p w14:paraId="519257F3" w14:textId="77777777" w:rsidR="0064288C" w:rsidRDefault="0064288C">
      <w:pPr>
        <w:pStyle w:val="a4"/>
      </w:pPr>
      <w:r>
        <w:rPr>
          <w:rFonts w:hint="eastAsia"/>
        </w:rPr>
        <w:t>以　上</w:t>
      </w:r>
    </w:p>
    <w:p w14:paraId="7644D646" w14:textId="77777777" w:rsidR="0064288C" w:rsidRDefault="0064288C">
      <w:pPr>
        <w:numPr>
          <w:ilvl w:val="0"/>
          <w:numId w:val="2"/>
        </w:numPr>
      </w:pPr>
      <w:r>
        <w:rPr>
          <w:rFonts w:hint="eastAsia"/>
        </w:rPr>
        <w:t>品目番号は次により記入してください。</w:t>
      </w:r>
    </w:p>
    <w:p w14:paraId="4D2270FB" w14:textId="77777777" w:rsidR="00AB2047" w:rsidRDefault="0064288C">
      <w:pPr>
        <w:rPr>
          <w:rFonts w:asciiTheme="minorEastAsia" w:eastAsiaTheme="minorEastAsia" w:hAnsiTheme="minorEastAsia"/>
        </w:rPr>
      </w:pPr>
      <w:r>
        <w:rPr>
          <w:rFonts w:hint="eastAsia"/>
        </w:rPr>
        <w:t>１．一般機械　　２．電気機器　　３．輸送用機器　　４．精密機器</w:t>
      </w:r>
      <w:r w:rsidR="00260519">
        <w:rPr>
          <w:rFonts w:asciiTheme="minorEastAsia" w:eastAsiaTheme="minorEastAsia" w:hAnsiTheme="minorEastAsia" w:hint="eastAsia"/>
        </w:rPr>
        <w:t xml:space="preserve">　　</w:t>
      </w:r>
    </w:p>
    <w:p w14:paraId="7AD24054" w14:textId="77777777" w:rsidR="00AB2047" w:rsidRDefault="00260519">
      <w:r>
        <w:rPr>
          <w:rFonts w:hint="eastAsia"/>
        </w:rPr>
        <w:t>５．金属及び金属製品</w:t>
      </w:r>
      <w:r w:rsidR="00AB2047">
        <w:rPr>
          <w:rFonts w:hint="eastAsia"/>
        </w:rPr>
        <w:t xml:space="preserve">　　</w:t>
      </w:r>
      <w:r>
        <w:rPr>
          <w:rFonts w:hint="eastAsia"/>
        </w:rPr>
        <w:t xml:space="preserve">６．化学製品　　７．紡績及び繊維製品　　</w:t>
      </w:r>
    </w:p>
    <w:p w14:paraId="25B6F423" w14:textId="05A73614" w:rsidR="00260519" w:rsidRDefault="00260519">
      <w:pPr>
        <w:rPr>
          <w:rFonts w:hint="eastAsia"/>
        </w:rPr>
      </w:pPr>
      <w:r>
        <w:rPr>
          <w:rFonts w:hint="eastAsia"/>
        </w:rPr>
        <w:t>８．食料品　　９．雑貨　　１０．その他</w:t>
      </w:r>
    </w:p>
    <w:sectPr w:rsidR="00260519" w:rsidSect="00EB193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6E11" w14:textId="77777777" w:rsidR="00A822DC" w:rsidRDefault="00A822DC" w:rsidP="00C442C0">
      <w:r>
        <w:separator/>
      </w:r>
    </w:p>
  </w:endnote>
  <w:endnote w:type="continuationSeparator" w:id="0">
    <w:p w14:paraId="6BFB8348" w14:textId="77777777" w:rsidR="00A822DC" w:rsidRDefault="00A822DC" w:rsidP="00C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7140" w14:textId="77777777" w:rsidR="00A822DC" w:rsidRDefault="00A822DC" w:rsidP="00C442C0">
      <w:r>
        <w:separator/>
      </w:r>
    </w:p>
  </w:footnote>
  <w:footnote w:type="continuationSeparator" w:id="0">
    <w:p w14:paraId="0D755BE1" w14:textId="77777777" w:rsidR="00A822DC" w:rsidRDefault="00A822DC" w:rsidP="00C4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4E95"/>
    <w:multiLevelType w:val="singleLevel"/>
    <w:tmpl w:val="FB988FCE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A22E5B"/>
    <w:multiLevelType w:val="singleLevel"/>
    <w:tmpl w:val="053886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069570995">
    <w:abstractNumId w:val="1"/>
  </w:num>
  <w:num w:numId="2" w16cid:durableId="82929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0"/>
    <w:rsid w:val="00161555"/>
    <w:rsid w:val="00192C97"/>
    <w:rsid w:val="00260519"/>
    <w:rsid w:val="002D510F"/>
    <w:rsid w:val="003154DB"/>
    <w:rsid w:val="00324B46"/>
    <w:rsid w:val="003F09D4"/>
    <w:rsid w:val="00572EE3"/>
    <w:rsid w:val="006332E0"/>
    <w:rsid w:val="0064288C"/>
    <w:rsid w:val="00670E09"/>
    <w:rsid w:val="006A0A5C"/>
    <w:rsid w:val="00717521"/>
    <w:rsid w:val="00783EDE"/>
    <w:rsid w:val="007E45DD"/>
    <w:rsid w:val="00883B2A"/>
    <w:rsid w:val="00A10A7F"/>
    <w:rsid w:val="00A822DC"/>
    <w:rsid w:val="00AB2047"/>
    <w:rsid w:val="00AD1C41"/>
    <w:rsid w:val="00B13191"/>
    <w:rsid w:val="00C06395"/>
    <w:rsid w:val="00C442C0"/>
    <w:rsid w:val="00D15F6D"/>
    <w:rsid w:val="00E51DFC"/>
    <w:rsid w:val="00EB1937"/>
    <w:rsid w:val="00F7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AB2BAB"/>
  <w15:chartTrackingRefBased/>
  <w15:docId w15:val="{DCE19BB2-91FB-43E3-A4CA-B9E87FD2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3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B1937"/>
    <w:pPr>
      <w:jc w:val="center"/>
    </w:pPr>
  </w:style>
  <w:style w:type="paragraph" w:styleId="a4">
    <w:name w:val="Closing"/>
    <w:basedOn w:val="a"/>
    <w:next w:val="a"/>
    <w:semiHidden/>
    <w:rsid w:val="00EB1937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C44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442C0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C44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442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478-0F6C-4E18-B2F3-64177D6D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　　　　№</vt:lpstr>
    </vt:vector>
  </TitlesOfParts>
  <Company>商工会議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商工会議所</dc:creator>
  <cp:keywords/>
  <cp:lastModifiedBy>中村 征貴</cp:lastModifiedBy>
  <cp:revision>4</cp:revision>
  <cp:lastPrinted>2013-09-30T07:26:00Z</cp:lastPrinted>
  <dcterms:created xsi:type="dcterms:W3CDTF">2022-08-16T06:27:00Z</dcterms:created>
  <dcterms:modified xsi:type="dcterms:W3CDTF">2022-08-16T06:30:00Z</dcterms:modified>
</cp:coreProperties>
</file>